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23CC8" w:rsidRPr="00F23C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  <w:t>73:08:043401:38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23C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часток 174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23C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сакова</w:t>
      </w:r>
      <w:proofErr w:type="spellEnd"/>
      <w:r w:rsidR="00F23C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а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C5D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23CC8" w:rsidRPr="00F23C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саков</w:t>
      </w:r>
      <w:r w:rsidR="00F23C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F23CC8" w:rsidRPr="00F23C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F23C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Васильевны</w:t>
      </w:r>
      <w:r w:rsidR="00F23CC8" w:rsidRPr="00F23C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457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F23C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0C14FA" w:rsidRDefault="000C14F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0C14F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91F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C5D12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23CC8"/>
    <w:rsid w:val="00F31AD7"/>
    <w:rsid w:val="00F45434"/>
    <w:rsid w:val="00F45752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F9F7-D966-472F-98A6-C5267777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8</cp:revision>
  <cp:lastPrinted>2023-10-09T07:50:00Z</cp:lastPrinted>
  <dcterms:created xsi:type="dcterms:W3CDTF">2021-10-04T04:21:00Z</dcterms:created>
  <dcterms:modified xsi:type="dcterms:W3CDTF">2023-10-13T07:30:00Z</dcterms:modified>
</cp:coreProperties>
</file>